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6C27A" w14:textId="4DB3DADF" w:rsidR="00BE6B0D" w:rsidRDefault="00BE6B0D" w:rsidP="00BE6B0D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8B731D">
        <w:rPr>
          <w:rFonts w:ascii="Verdana" w:hAnsi="Verdana"/>
          <w:b/>
          <w:sz w:val="24"/>
          <w:szCs w:val="24"/>
          <w:u w:val="single"/>
        </w:rPr>
        <w:t>EAST WINDSOR MIDDLE SCHOOL 202</w:t>
      </w:r>
      <w:r w:rsidR="00710AC3">
        <w:rPr>
          <w:rFonts w:ascii="Verdana" w:hAnsi="Verdana"/>
          <w:b/>
          <w:sz w:val="24"/>
          <w:szCs w:val="24"/>
          <w:u w:val="single"/>
        </w:rPr>
        <w:t>5</w:t>
      </w:r>
      <w:r w:rsidR="008B731D">
        <w:rPr>
          <w:rFonts w:ascii="Verdana" w:hAnsi="Verdana"/>
          <w:b/>
          <w:sz w:val="24"/>
          <w:szCs w:val="24"/>
          <w:u w:val="single"/>
        </w:rPr>
        <w:t>-202</w:t>
      </w:r>
      <w:r w:rsidR="00710AC3">
        <w:rPr>
          <w:rFonts w:ascii="Verdana" w:hAnsi="Verdana"/>
          <w:b/>
          <w:sz w:val="24"/>
          <w:szCs w:val="24"/>
          <w:u w:val="single"/>
        </w:rPr>
        <w:t>6</w:t>
      </w:r>
    </w:p>
    <w:p w14:paraId="728F7066" w14:textId="77777777" w:rsidR="008C5986" w:rsidRPr="00BE6B0D" w:rsidRDefault="00BE6B0D" w:rsidP="00BE6B0D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BE6B0D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   </w:t>
      </w:r>
      <w:r w:rsidRPr="00BE6B0D">
        <w:rPr>
          <w:rFonts w:ascii="Verdana" w:hAnsi="Verdana"/>
          <w:b/>
          <w:sz w:val="24"/>
          <w:szCs w:val="24"/>
        </w:rPr>
        <w:t xml:space="preserve"> </w:t>
      </w:r>
      <w:r w:rsidRPr="00BE6B0D">
        <w:rPr>
          <w:rFonts w:ascii="Verdana" w:hAnsi="Verdana"/>
          <w:b/>
          <w:sz w:val="24"/>
          <w:szCs w:val="24"/>
          <w:u w:val="single"/>
        </w:rPr>
        <w:t>SPECIAL EDUCATION K5 VAN</w:t>
      </w:r>
    </w:p>
    <w:p w14:paraId="03D7EE19" w14:textId="77777777" w:rsidR="00BE6B0D" w:rsidRDefault="00BE6B0D" w:rsidP="008C5986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  <w:u w:val="single"/>
        </w:rPr>
        <w:t>M-F 8:04 AM – 2:45 PM</w:t>
      </w:r>
    </w:p>
    <w:p w14:paraId="0DD5F500" w14:textId="77777777" w:rsidR="00A3751B" w:rsidRPr="00A3751B" w:rsidRDefault="00A3751B" w:rsidP="008C5986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E41D9D">
        <w:rPr>
          <w:rFonts w:ascii="Verdana" w:hAnsi="Verdana"/>
          <w:b/>
          <w:sz w:val="24"/>
          <w:szCs w:val="24"/>
        </w:rPr>
        <w:t xml:space="preserve">  </w:t>
      </w:r>
      <w:r w:rsidR="005B4223">
        <w:rPr>
          <w:rFonts w:ascii="Verdana" w:hAnsi="Verdana"/>
          <w:b/>
          <w:sz w:val="24"/>
          <w:szCs w:val="24"/>
        </w:rPr>
        <w:t xml:space="preserve">  </w:t>
      </w:r>
      <w:r>
        <w:rPr>
          <w:rFonts w:ascii="Verdana" w:hAnsi="Verdana"/>
          <w:b/>
          <w:sz w:val="24"/>
          <w:szCs w:val="24"/>
        </w:rPr>
        <w:t xml:space="preserve"> </w:t>
      </w:r>
      <w:r w:rsidR="00DA766A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DE6DB4">
        <w:rPr>
          <w:rFonts w:ascii="Verdana" w:hAnsi="Verdana"/>
          <w:b/>
          <w:sz w:val="24"/>
          <w:szCs w:val="24"/>
          <w:u w:val="single"/>
        </w:rPr>
        <w:t>V-172</w:t>
      </w:r>
    </w:p>
    <w:p w14:paraId="6424B227" w14:textId="77777777" w:rsidR="00BE6B0D" w:rsidRDefault="00BE6B0D" w:rsidP="008C5986">
      <w:pPr>
        <w:spacing w:after="0"/>
        <w:rPr>
          <w:rFonts w:ascii="Verdana" w:hAnsi="Verdana"/>
          <w:b/>
          <w:sz w:val="24"/>
          <w:szCs w:val="24"/>
          <w:u w:val="single"/>
        </w:rPr>
      </w:pPr>
    </w:p>
    <w:p w14:paraId="6ED36200" w14:textId="77777777" w:rsidR="001866F5" w:rsidRDefault="001866F5" w:rsidP="008C5986">
      <w:pPr>
        <w:spacing w:after="0"/>
        <w:rPr>
          <w:rFonts w:ascii="Verdana" w:hAnsi="Verdana"/>
          <w:b/>
          <w:sz w:val="24"/>
          <w:szCs w:val="24"/>
          <w:u w:val="single"/>
        </w:rPr>
      </w:pPr>
    </w:p>
    <w:p w14:paraId="3E63800E" w14:textId="77777777" w:rsidR="001D55C7" w:rsidRDefault="001D55C7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  <w:r>
        <w:rPr>
          <w:rFonts w:ascii="Verdana" w:hAnsi="Verdana"/>
          <w:b/>
          <w:sz w:val="24"/>
          <w:szCs w:val="24"/>
          <w:u w:val="single"/>
        </w:rPr>
        <w:tab/>
      </w:r>
    </w:p>
    <w:p w14:paraId="0A345BDA" w14:textId="4C1DB79E" w:rsidR="00DB59D9" w:rsidRDefault="00326DC5" w:rsidP="008C5986">
      <w:pPr>
        <w:spacing w:after="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PICK</w:t>
      </w:r>
      <w:r w:rsidR="00F541F3">
        <w:rPr>
          <w:rFonts w:ascii="Verdana" w:hAnsi="Verdana"/>
          <w:b/>
          <w:i/>
          <w:sz w:val="24"/>
          <w:szCs w:val="24"/>
        </w:rPr>
        <w:t xml:space="preserve">UP MONITOR </w:t>
      </w:r>
      <w:r w:rsidR="00A2110B">
        <w:rPr>
          <w:rFonts w:ascii="Verdana" w:hAnsi="Verdana"/>
          <w:b/>
          <w:i/>
          <w:sz w:val="24"/>
          <w:szCs w:val="24"/>
        </w:rPr>
        <w:t>@ MIDDLE SCHOOL 7:</w:t>
      </w:r>
      <w:r w:rsidR="00994219">
        <w:rPr>
          <w:rFonts w:ascii="Verdana" w:hAnsi="Verdana"/>
          <w:b/>
          <w:i/>
          <w:sz w:val="24"/>
          <w:szCs w:val="24"/>
        </w:rPr>
        <w:t>05</w:t>
      </w:r>
      <w:r w:rsidR="000B1E80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AM</w:t>
      </w:r>
      <w:r w:rsidR="00DB59D9">
        <w:rPr>
          <w:rFonts w:ascii="Verdana" w:hAnsi="Verdana"/>
          <w:b/>
          <w:i/>
          <w:sz w:val="24"/>
          <w:szCs w:val="24"/>
        </w:rPr>
        <w:t xml:space="preserve"> - 2:30</w:t>
      </w:r>
      <w:r w:rsidR="000B1E80">
        <w:rPr>
          <w:rFonts w:ascii="Verdana" w:hAnsi="Verdana"/>
          <w:b/>
          <w:i/>
          <w:sz w:val="24"/>
          <w:szCs w:val="24"/>
        </w:rPr>
        <w:t xml:space="preserve"> </w:t>
      </w:r>
      <w:r w:rsidR="00DB59D9">
        <w:rPr>
          <w:rFonts w:ascii="Verdana" w:hAnsi="Verdana"/>
          <w:b/>
          <w:i/>
          <w:sz w:val="24"/>
          <w:szCs w:val="24"/>
        </w:rPr>
        <w:t>PM @ MS</w:t>
      </w:r>
      <w:r w:rsidR="00DB59D9">
        <w:rPr>
          <w:rFonts w:ascii="Verdana" w:hAnsi="Verdana"/>
          <w:b/>
          <w:i/>
          <w:sz w:val="24"/>
          <w:szCs w:val="24"/>
        </w:rPr>
        <w:tab/>
      </w:r>
    </w:p>
    <w:p w14:paraId="15B4679B" w14:textId="1B0A2E47" w:rsidR="001D55C7" w:rsidRPr="00FD5A04" w:rsidRDefault="00DB59D9" w:rsidP="008C5986">
      <w:pPr>
        <w:spacing w:after="0"/>
        <w:rPr>
          <w:rFonts w:ascii="Verdana" w:hAnsi="Verdana"/>
          <w:b/>
          <w:i/>
          <w:sz w:val="24"/>
          <w:szCs w:val="24"/>
          <w:u w:val="single"/>
        </w:rPr>
      </w:pPr>
      <w:r>
        <w:rPr>
          <w:rFonts w:ascii="Verdana" w:hAnsi="Verdana"/>
          <w:b/>
          <w:i/>
          <w:sz w:val="24"/>
          <w:szCs w:val="24"/>
        </w:rPr>
        <w:t>AM&amp;PM ARE THE SAME</w:t>
      </w:r>
      <w:r w:rsidR="00FD5A04">
        <w:rPr>
          <w:rFonts w:ascii="Verdana" w:hAnsi="Verdana"/>
          <w:b/>
          <w:i/>
          <w:sz w:val="24"/>
          <w:szCs w:val="24"/>
        </w:rPr>
        <w:t>.</w:t>
      </w:r>
      <w:r w:rsidR="00FD5A04">
        <w:rPr>
          <w:rFonts w:ascii="Verdana" w:hAnsi="Verdana"/>
          <w:b/>
          <w:i/>
          <w:sz w:val="24"/>
          <w:szCs w:val="24"/>
        </w:rPr>
        <w:tab/>
        <w:t xml:space="preserve"> </w:t>
      </w:r>
      <w:r w:rsidR="00FD5A04" w:rsidRPr="00FD5A04">
        <w:rPr>
          <w:rFonts w:ascii="Verdana" w:hAnsi="Verdana"/>
          <w:b/>
          <w:i/>
          <w:sz w:val="24"/>
          <w:szCs w:val="24"/>
          <w:u w:val="single"/>
        </w:rPr>
        <w:t>PM</w:t>
      </w:r>
      <w:r w:rsidR="008F026B" w:rsidRPr="00FD5A04">
        <w:rPr>
          <w:rFonts w:ascii="Verdana" w:hAnsi="Verdana"/>
          <w:b/>
          <w:i/>
          <w:sz w:val="24"/>
          <w:szCs w:val="24"/>
          <w:u w:val="single"/>
        </w:rPr>
        <w:t xml:space="preserve"> FIRST IN LINE INSIDE LANE</w:t>
      </w:r>
    </w:p>
    <w:p w14:paraId="44F75BA2" w14:textId="77777777" w:rsidR="001D55C7" w:rsidRDefault="001D55C7" w:rsidP="008C5986">
      <w:pPr>
        <w:spacing w:after="0"/>
        <w:rPr>
          <w:rFonts w:ascii="Verdana" w:hAnsi="Verdana"/>
          <w:sz w:val="24"/>
          <w:szCs w:val="24"/>
          <w:u w:val="single"/>
        </w:rPr>
      </w:pPr>
    </w:p>
    <w:p w14:paraId="0709E5BB" w14:textId="24515360" w:rsidR="007F266D" w:rsidRDefault="007F266D" w:rsidP="008C5986">
      <w:pPr>
        <w:spacing w:after="0"/>
        <w:rPr>
          <w:rFonts w:ascii="Verdana" w:hAnsi="Verdana"/>
          <w:sz w:val="24"/>
          <w:szCs w:val="24"/>
        </w:rPr>
      </w:pPr>
      <w:r w:rsidRPr="007F266D">
        <w:rPr>
          <w:rFonts w:ascii="Verdana" w:hAnsi="Verdana"/>
          <w:sz w:val="24"/>
          <w:szCs w:val="24"/>
        </w:rPr>
        <w:t>RIGHT ON DEPOT HILL RD</w:t>
      </w:r>
    </w:p>
    <w:p w14:paraId="76C91B2C" w14:textId="6BD771B8" w:rsidR="007F266D" w:rsidRDefault="007F266D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KING ST</w:t>
      </w:r>
    </w:p>
    <w:p w14:paraId="0888FA3B" w14:textId="3B40E5F8" w:rsidR="007F266D" w:rsidRPr="007F266D" w:rsidRDefault="007F266D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NORTH RD</w:t>
      </w:r>
    </w:p>
    <w:p w14:paraId="608323C6" w14:textId="29F08263" w:rsidR="008B6314" w:rsidRDefault="00274248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8B6314">
        <w:rPr>
          <w:rFonts w:ascii="Verdana" w:hAnsi="Verdana"/>
          <w:sz w:val="24"/>
          <w:szCs w:val="24"/>
        </w:rPr>
        <w:t xml:space="preserve"> ON MAIN ST</w:t>
      </w:r>
    </w:p>
    <w:p w14:paraId="5344AFE6" w14:textId="7BBA965B" w:rsidR="00332C44" w:rsidRDefault="00332C44" w:rsidP="008C5986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332C44">
        <w:rPr>
          <w:rFonts w:ascii="Verdana" w:hAnsi="Verdana"/>
          <w:b/>
          <w:bCs/>
          <w:i/>
          <w:iCs/>
          <w:sz w:val="24"/>
          <w:szCs w:val="24"/>
        </w:rPr>
        <w:t>RIGHT INTO EWMS PICKUP MONITOR</w:t>
      </w:r>
    </w:p>
    <w:p w14:paraId="35F21328" w14:textId="067BF176" w:rsidR="00332C44" w:rsidRPr="00332C44" w:rsidRDefault="00332C44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MAIN ST</w:t>
      </w:r>
    </w:p>
    <w:p w14:paraId="0A918632" w14:textId="4C7110D1" w:rsidR="00274248" w:rsidRDefault="00274248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RYE ST</w:t>
      </w:r>
    </w:p>
    <w:p w14:paraId="7489B2C1" w14:textId="401E76C0" w:rsidR="00274248" w:rsidRDefault="00274248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OMELIA</w:t>
      </w:r>
    </w:p>
    <w:p w14:paraId="0823C1AA" w14:textId="6ECC268F" w:rsidR="00274248" w:rsidRDefault="00274248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WOOLAM RD</w:t>
      </w:r>
    </w:p>
    <w:p w14:paraId="1F49C3A5" w14:textId="2D838CF7" w:rsidR="00274248" w:rsidRDefault="00274248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SCANTIC RD</w:t>
      </w:r>
    </w:p>
    <w:p w14:paraId="2F0106C0" w14:textId="55A50B02" w:rsidR="00274248" w:rsidRDefault="00274248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ABBE RD</w:t>
      </w:r>
    </w:p>
    <w:p w14:paraId="0819F8EE" w14:textId="1214F26F" w:rsidR="00106D5D" w:rsidRDefault="00106D5D" w:rsidP="008C5986">
      <w:pPr>
        <w:spacing w:after="0"/>
        <w:rPr>
          <w:rFonts w:ascii="Verdana" w:hAnsi="Verdana"/>
          <w:b/>
          <w:bCs/>
          <w:i/>
          <w:iCs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LEFT INTO CHURCH PARKING LOT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bCs/>
          <w:i/>
          <w:iCs/>
          <w:sz w:val="24"/>
          <w:szCs w:val="24"/>
          <w:u w:val="single"/>
        </w:rPr>
        <w:t>TURN &amp; RETURN</w:t>
      </w:r>
    </w:p>
    <w:p w14:paraId="4C347F56" w14:textId="305035CA" w:rsidR="00106D5D" w:rsidRDefault="00106D5D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ABBE RD</w:t>
      </w:r>
    </w:p>
    <w:p w14:paraId="73CBB0D2" w14:textId="097DD95B" w:rsidR="00F40539" w:rsidRPr="00F40539" w:rsidRDefault="00F40539" w:rsidP="008C5986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76 ABBE RD</w:t>
      </w:r>
    </w:p>
    <w:p w14:paraId="0EA2BCD8" w14:textId="3ACE0A7B" w:rsidR="00106D5D" w:rsidRDefault="00106D5D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SCANTIC RD</w:t>
      </w:r>
    </w:p>
    <w:p w14:paraId="47B90F86" w14:textId="21956318" w:rsidR="008A19B7" w:rsidRDefault="008A19B7" w:rsidP="008C5986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255 SCANTIC RD</w:t>
      </w:r>
    </w:p>
    <w:p w14:paraId="3A26DA63" w14:textId="470A48F0" w:rsidR="008A19B7" w:rsidRDefault="008A19B7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CEMETERY RD</w:t>
      </w:r>
    </w:p>
    <w:p w14:paraId="505AFB1A" w14:textId="59756942" w:rsidR="008A19B7" w:rsidRDefault="008A19B7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TROMLEY RD</w:t>
      </w:r>
    </w:p>
    <w:p w14:paraId="19A94A21" w14:textId="5E60234F" w:rsidR="008A19B7" w:rsidRDefault="008A19B7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SOUTH MAIN ST</w:t>
      </w:r>
    </w:p>
    <w:p w14:paraId="4D4F8D85" w14:textId="330F22BC" w:rsidR="008A19B7" w:rsidRDefault="008A19B7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SOUTH WATER ST</w:t>
      </w:r>
    </w:p>
    <w:p w14:paraId="2D8BD669" w14:textId="2E5C6806" w:rsidR="008A19B7" w:rsidRDefault="008A19B7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IN TO RIVER HOLLOW APT</w:t>
      </w:r>
    </w:p>
    <w:p w14:paraId="310D178D" w14:textId="52960FE2" w:rsidR="008A19B7" w:rsidRDefault="008A19B7" w:rsidP="008C5986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@ LEASING SIGN</w:t>
      </w:r>
    </w:p>
    <w:p w14:paraId="3C970CF5" w14:textId="232E5E68" w:rsidR="008A19B7" w:rsidRDefault="008A19B7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WAGNER LANE</w:t>
      </w:r>
    </w:p>
    <w:p w14:paraId="24C47FDB" w14:textId="742C90FA" w:rsidR="008A19B7" w:rsidRDefault="000B14F5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8A19B7">
        <w:rPr>
          <w:rFonts w:ascii="Verdana" w:hAnsi="Verdana"/>
          <w:sz w:val="24"/>
          <w:szCs w:val="24"/>
        </w:rPr>
        <w:t xml:space="preserve"> ON SOUTH WATER ST</w:t>
      </w:r>
    </w:p>
    <w:p w14:paraId="4FF74205" w14:textId="54E21FA3" w:rsidR="008A19B7" w:rsidRDefault="000B14F5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SOUTH MAIN ST</w:t>
      </w:r>
    </w:p>
    <w:p w14:paraId="3B7C3FA0" w14:textId="58E3851F" w:rsidR="000B14F5" w:rsidRDefault="000B14F5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TROMLEY RD</w:t>
      </w:r>
    </w:p>
    <w:p w14:paraId="0AEBC6A9" w14:textId="780380AD" w:rsidR="000B14F5" w:rsidRDefault="000B14F5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CEMETERY RD</w:t>
      </w:r>
    </w:p>
    <w:p w14:paraId="0E9229A1" w14:textId="3AFF3260" w:rsidR="000B14F5" w:rsidRDefault="000B14F5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WOOLAM RD</w:t>
      </w:r>
    </w:p>
    <w:p w14:paraId="040A1104" w14:textId="3C43B098" w:rsidR="000B14F5" w:rsidRPr="008A19B7" w:rsidRDefault="000B14F5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OMELIA RD</w:t>
      </w:r>
    </w:p>
    <w:p w14:paraId="22EFF9BC" w14:textId="1211A22A" w:rsidR="00106D5D" w:rsidRPr="00106D5D" w:rsidRDefault="00106D5D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RYE ST</w:t>
      </w:r>
    </w:p>
    <w:p w14:paraId="211F6142" w14:textId="672B2223" w:rsidR="000B1E80" w:rsidRPr="000B1E80" w:rsidRDefault="00106D5D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0B1E80">
        <w:rPr>
          <w:rFonts w:ascii="Verdana" w:hAnsi="Verdana"/>
          <w:sz w:val="24"/>
          <w:szCs w:val="24"/>
        </w:rPr>
        <w:t xml:space="preserve"> ON MAIN ST BB</w:t>
      </w:r>
    </w:p>
    <w:p w14:paraId="627C6080" w14:textId="5FABC68D" w:rsidR="00F40539" w:rsidRDefault="00106D5D" w:rsidP="008C5986">
      <w:pPr>
        <w:spacing w:after="0"/>
        <w:rPr>
          <w:rFonts w:ascii="Verdana" w:hAnsi="Verdana"/>
          <w:b/>
          <w:bCs/>
          <w:i/>
          <w:iCs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LEFT</w:t>
      </w:r>
      <w:r w:rsidR="00C058B4">
        <w:rPr>
          <w:rFonts w:ascii="Verdana" w:hAnsi="Verdana"/>
          <w:sz w:val="24"/>
          <w:szCs w:val="24"/>
        </w:rPr>
        <w:t xml:space="preserve"> INTO MIDDLE SCHOOL</w:t>
      </w:r>
      <w:r w:rsidR="000C44E2">
        <w:rPr>
          <w:rFonts w:ascii="Verdana" w:hAnsi="Verdana"/>
          <w:sz w:val="24"/>
          <w:szCs w:val="24"/>
        </w:rPr>
        <w:tab/>
      </w:r>
      <w:r w:rsidR="000C44E2">
        <w:rPr>
          <w:rFonts w:ascii="Verdana" w:hAnsi="Verdana"/>
          <w:sz w:val="24"/>
          <w:szCs w:val="24"/>
        </w:rPr>
        <w:tab/>
      </w:r>
      <w:r w:rsidR="000C44E2">
        <w:rPr>
          <w:rFonts w:ascii="Verdana" w:hAnsi="Verdana"/>
          <w:b/>
          <w:bCs/>
          <w:i/>
          <w:iCs/>
          <w:sz w:val="24"/>
          <w:szCs w:val="24"/>
          <w:u w:val="single"/>
        </w:rPr>
        <w:t>DROP OFF MONITOR</w:t>
      </w:r>
    </w:p>
    <w:p w14:paraId="29642DB7" w14:textId="49AB1BEE" w:rsidR="00D34306" w:rsidRPr="0016610D" w:rsidRDefault="007F266D" w:rsidP="008C598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D34306" w:rsidRPr="0016610D" w:rsidSect="001661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86"/>
    <w:rsid w:val="00014B50"/>
    <w:rsid w:val="00024E00"/>
    <w:rsid w:val="00067AC0"/>
    <w:rsid w:val="000B14F5"/>
    <w:rsid w:val="000B1E80"/>
    <w:rsid w:val="000B7839"/>
    <w:rsid w:val="000C44E2"/>
    <w:rsid w:val="000E720F"/>
    <w:rsid w:val="000F57EE"/>
    <w:rsid w:val="00106D5D"/>
    <w:rsid w:val="001224BB"/>
    <w:rsid w:val="00144535"/>
    <w:rsid w:val="00160926"/>
    <w:rsid w:val="0016610D"/>
    <w:rsid w:val="00174D98"/>
    <w:rsid w:val="00180067"/>
    <w:rsid w:val="001866F5"/>
    <w:rsid w:val="001927BF"/>
    <w:rsid w:val="001B0AEC"/>
    <w:rsid w:val="001D3938"/>
    <w:rsid w:val="001D55C7"/>
    <w:rsid w:val="002166A1"/>
    <w:rsid w:val="0024672F"/>
    <w:rsid w:val="00251F98"/>
    <w:rsid w:val="00274248"/>
    <w:rsid w:val="00275153"/>
    <w:rsid w:val="002D5B89"/>
    <w:rsid w:val="002E0A77"/>
    <w:rsid w:val="002F260B"/>
    <w:rsid w:val="0031659A"/>
    <w:rsid w:val="00326DC5"/>
    <w:rsid w:val="00332C44"/>
    <w:rsid w:val="00372336"/>
    <w:rsid w:val="003A1BAA"/>
    <w:rsid w:val="003D1880"/>
    <w:rsid w:val="003E066B"/>
    <w:rsid w:val="004662D5"/>
    <w:rsid w:val="00482637"/>
    <w:rsid w:val="004959A5"/>
    <w:rsid w:val="004F0AE7"/>
    <w:rsid w:val="00560F81"/>
    <w:rsid w:val="00566F80"/>
    <w:rsid w:val="00571EBC"/>
    <w:rsid w:val="005B141B"/>
    <w:rsid w:val="005B4223"/>
    <w:rsid w:val="005C0669"/>
    <w:rsid w:val="005E0103"/>
    <w:rsid w:val="00617E6C"/>
    <w:rsid w:val="006241F6"/>
    <w:rsid w:val="00654D80"/>
    <w:rsid w:val="00663439"/>
    <w:rsid w:val="006A0717"/>
    <w:rsid w:val="006A5AED"/>
    <w:rsid w:val="006E5D23"/>
    <w:rsid w:val="00710AC3"/>
    <w:rsid w:val="00747CE2"/>
    <w:rsid w:val="0077647D"/>
    <w:rsid w:val="00784AA4"/>
    <w:rsid w:val="007901C4"/>
    <w:rsid w:val="007A3117"/>
    <w:rsid w:val="007A6499"/>
    <w:rsid w:val="007F266D"/>
    <w:rsid w:val="00870939"/>
    <w:rsid w:val="00874F9F"/>
    <w:rsid w:val="00882F92"/>
    <w:rsid w:val="008A19B7"/>
    <w:rsid w:val="008B5BDB"/>
    <w:rsid w:val="008B6314"/>
    <w:rsid w:val="008B731D"/>
    <w:rsid w:val="008C5986"/>
    <w:rsid w:val="008E1428"/>
    <w:rsid w:val="008F026B"/>
    <w:rsid w:val="00910493"/>
    <w:rsid w:val="00963045"/>
    <w:rsid w:val="009711A4"/>
    <w:rsid w:val="00986261"/>
    <w:rsid w:val="00994219"/>
    <w:rsid w:val="009B39C0"/>
    <w:rsid w:val="009D1816"/>
    <w:rsid w:val="00A15549"/>
    <w:rsid w:val="00A2110B"/>
    <w:rsid w:val="00A2772A"/>
    <w:rsid w:val="00A3751B"/>
    <w:rsid w:val="00A545DE"/>
    <w:rsid w:val="00A5657F"/>
    <w:rsid w:val="00A56DFB"/>
    <w:rsid w:val="00A8249A"/>
    <w:rsid w:val="00A826A6"/>
    <w:rsid w:val="00AA3279"/>
    <w:rsid w:val="00AB6843"/>
    <w:rsid w:val="00B04D52"/>
    <w:rsid w:val="00B074DC"/>
    <w:rsid w:val="00B22695"/>
    <w:rsid w:val="00B576FC"/>
    <w:rsid w:val="00B6148A"/>
    <w:rsid w:val="00B6446A"/>
    <w:rsid w:val="00B926F0"/>
    <w:rsid w:val="00B93B89"/>
    <w:rsid w:val="00BE6B0D"/>
    <w:rsid w:val="00C058B4"/>
    <w:rsid w:val="00C616C2"/>
    <w:rsid w:val="00C62A87"/>
    <w:rsid w:val="00C86315"/>
    <w:rsid w:val="00CA235A"/>
    <w:rsid w:val="00CC0B86"/>
    <w:rsid w:val="00CD25DA"/>
    <w:rsid w:val="00D00BA0"/>
    <w:rsid w:val="00D14D44"/>
    <w:rsid w:val="00D32367"/>
    <w:rsid w:val="00D34306"/>
    <w:rsid w:val="00D505DE"/>
    <w:rsid w:val="00D511B6"/>
    <w:rsid w:val="00D52C09"/>
    <w:rsid w:val="00D81735"/>
    <w:rsid w:val="00DA766A"/>
    <w:rsid w:val="00DB59D9"/>
    <w:rsid w:val="00DC2522"/>
    <w:rsid w:val="00DE0419"/>
    <w:rsid w:val="00DE6DB4"/>
    <w:rsid w:val="00DF491F"/>
    <w:rsid w:val="00E10441"/>
    <w:rsid w:val="00E41D9D"/>
    <w:rsid w:val="00E475C1"/>
    <w:rsid w:val="00E6108E"/>
    <w:rsid w:val="00E65C4B"/>
    <w:rsid w:val="00E81328"/>
    <w:rsid w:val="00EA0E6F"/>
    <w:rsid w:val="00EB4A53"/>
    <w:rsid w:val="00EE001B"/>
    <w:rsid w:val="00F40539"/>
    <w:rsid w:val="00F541F3"/>
    <w:rsid w:val="00F57644"/>
    <w:rsid w:val="00F62A30"/>
    <w:rsid w:val="00F90367"/>
    <w:rsid w:val="00FB0A1F"/>
    <w:rsid w:val="00FD5A04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25CF"/>
  <w15:docId w15:val="{E05A4DF3-3BAA-4C4E-9D5A-C84221D5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17B2-40C8-47FF-8E2C-0397BA6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stine Ryan</cp:lastModifiedBy>
  <cp:revision>46</cp:revision>
  <cp:lastPrinted>2025-08-19T14:52:00Z</cp:lastPrinted>
  <dcterms:created xsi:type="dcterms:W3CDTF">2021-08-17T15:18:00Z</dcterms:created>
  <dcterms:modified xsi:type="dcterms:W3CDTF">2025-08-19T14:54:00Z</dcterms:modified>
</cp:coreProperties>
</file>